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66"/>
        <w:tblW w:w="18908" w:type="dxa"/>
        <w:tblLook w:val="04A0" w:firstRow="1" w:lastRow="0" w:firstColumn="1" w:lastColumn="0" w:noHBand="0" w:noVBand="1"/>
      </w:tblPr>
      <w:tblGrid>
        <w:gridCol w:w="929"/>
        <w:gridCol w:w="1592"/>
        <w:gridCol w:w="899"/>
        <w:gridCol w:w="1087"/>
        <w:gridCol w:w="770"/>
        <w:gridCol w:w="801"/>
        <w:gridCol w:w="1041"/>
        <w:gridCol w:w="852"/>
        <w:gridCol w:w="759"/>
        <w:gridCol w:w="801"/>
        <w:gridCol w:w="951"/>
        <w:gridCol w:w="575"/>
        <w:gridCol w:w="854"/>
        <w:gridCol w:w="1048"/>
        <w:gridCol w:w="1027"/>
        <w:gridCol w:w="589"/>
        <w:gridCol w:w="1027"/>
        <w:gridCol w:w="706"/>
        <w:gridCol w:w="678"/>
        <w:gridCol w:w="749"/>
        <w:gridCol w:w="1161"/>
        <w:gridCol w:w="12"/>
      </w:tblGrid>
      <w:tr w:rsidR="00C60C62" w14:paraId="21FFDC56" w14:textId="77777777" w:rsidTr="00FB1F35">
        <w:trPr>
          <w:trHeight w:val="941"/>
        </w:trPr>
        <w:tc>
          <w:tcPr>
            <w:tcW w:w="918" w:type="dxa"/>
            <w:vMerge w:val="restart"/>
          </w:tcPr>
          <w:p w14:paraId="0E354638" w14:textId="23B8B04B" w:rsidR="00451C35" w:rsidRPr="00451C35" w:rsidRDefault="00451C35" w:rsidP="00C454E8">
            <w:pPr>
              <w:rPr>
                <w:rFonts w:cs="Kokila"/>
                <w:b/>
                <w:bCs/>
                <w:sz w:val="36"/>
                <w:szCs w:val="36"/>
                <w:cs/>
                <w:lang w:bidi="hi-IN"/>
              </w:rPr>
            </w:pPr>
            <w:r w:rsidRPr="00451C35">
              <w:rPr>
                <w:rFonts w:cs="Kokila" w:hint="cs"/>
                <w:b/>
                <w:bCs/>
                <w:sz w:val="36"/>
                <w:szCs w:val="36"/>
                <w:cs/>
                <w:lang w:bidi="hi-IN"/>
              </w:rPr>
              <w:t>क्रमांक</w:t>
            </w:r>
          </w:p>
        </w:tc>
        <w:tc>
          <w:tcPr>
            <w:tcW w:w="1618" w:type="dxa"/>
            <w:vMerge w:val="restart"/>
          </w:tcPr>
          <w:p w14:paraId="5C59D3F3" w14:textId="4A7FE281" w:rsidR="00451C35" w:rsidRPr="002B4204" w:rsidRDefault="00FB1F35" w:rsidP="00C454E8">
            <w:pPr>
              <w:rPr>
                <w:b/>
                <w:bCs/>
                <w:sz w:val="36"/>
                <w:szCs w:val="36"/>
              </w:rPr>
            </w:pPr>
            <w:r>
              <w:rPr>
                <w:rFonts w:cs="Kokila"/>
                <w:b/>
                <w:bCs/>
                <w:noProof/>
                <w:sz w:val="36"/>
                <w:szCs w:val="36"/>
                <w:lang w:val="hi-I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8AA41" wp14:editId="2FCA08DF">
                      <wp:simplePos x="0" y="0"/>
                      <wp:positionH relativeFrom="column">
                        <wp:posOffset>877569</wp:posOffset>
                      </wp:positionH>
                      <wp:positionV relativeFrom="paragraph">
                        <wp:posOffset>-1625601</wp:posOffset>
                      </wp:positionV>
                      <wp:extent cx="9248775" cy="1381125"/>
                      <wp:effectExtent l="0" t="0" r="9525" b="9525"/>
                      <wp:wrapNone/>
                      <wp:docPr id="16444628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4877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05C0D" w14:textId="6888154D" w:rsidR="00C60C62" w:rsidRDefault="00C60C62" w:rsidP="00C60C62">
                                  <w:pPr>
                                    <w:jc w:val="center"/>
                                    <w:rPr>
                                      <w:rFonts w:cs="Kokila"/>
                                      <w:sz w:val="36"/>
                                      <w:szCs w:val="36"/>
                                      <w:lang w:bidi="hi-IN"/>
                                    </w:rPr>
                                  </w:pPr>
                                  <w:r w:rsidRPr="00C60C62">
                                    <w:rPr>
                                      <w:rFonts w:cs="Kokila"/>
                                      <w:sz w:val="36"/>
                                      <w:szCs w:val="36"/>
                                      <w:cs/>
                                      <w:lang w:bidi="hi-IN"/>
                                    </w:rPr>
                                    <w:t xml:space="preserve">कार्यालय शासकीय </w:t>
                                  </w:r>
                                  <w:r w:rsidRPr="00C60C62">
                                    <w:rPr>
                                      <w:rFonts w:cs="Kokila"/>
                                      <w:b/>
                                      <w:bCs/>
                                      <w:sz w:val="36"/>
                                      <w:szCs w:val="36"/>
                                      <w:lang w:bidi="hi-IN"/>
                                    </w:rPr>
                                    <w:t xml:space="preserve">EPES </w:t>
                                  </w:r>
                                  <w:r w:rsidRPr="00C60C62">
                                    <w:rPr>
                                      <w:rFonts w:cs="Kokila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  <w:lang w:bidi="hi-IN"/>
                                    </w:rPr>
                                    <w:t>माध्यमिक  विद्यालय</w:t>
                                  </w:r>
                                  <w:r w:rsidRPr="00C60C62">
                                    <w:rPr>
                                      <w:rFonts w:cs="Kokila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  <w:lang w:bidi="hi-IN"/>
                                    </w:rPr>
                                    <w:t xml:space="preserve"> चौरोल</w:t>
                                  </w:r>
                                  <w:r w:rsidRPr="00C60C62">
                                    <w:rPr>
                                      <w:rFonts w:cs="Kokila"/>
                                      <w:sz w:val="36"/>
                                      <w:szCs w:val="36"/>
                                      <w:cs/>
                                      <w:lang w:bidi="hi-IN"/>
                                    </w:rPr>
                                    <w:t xml:space="preserve"> जन शिक्षा केन्द्र हाई स्कूल मावन संकुल केन्द्र व वेतन केन्द्र शास. उ.मा.वि. कॅट गुना (म.प्र.) </w:t>
                                  </w:r>
                                  <w:r>
                                    <w:rPr>
                                      <w:rFonts w:cs="Kokila"/>
                                      <w:sz w:val="36"/>
                                      <w:szCs w:val="36"/>
                                      <w:lang w:bidi="hi-IN"/>
                                    </w:rPr>
                                    <w:t xml:space="preserve">                    </w:t>
                                  </w:r>
                                  <w:r w:rsidRPr="00C60C62">
                                    <w:rPr>
                                      <w:rFonts w:cs="Kokila"/>
                                      <w:sz w:val="36"/>
                                      <w:szCs w:val="36"/>
                                      <w:cs/>
                                      <w:lang w:bidi="hi-IN"/>
                                    </w:rPr>
                                    <w:t>शिक्षक उपस्थिति प्रमाणीकरण</w:t>
                                  </w:r>
                                </w:p>
                                <w:p w14:paraId="1791FCAB" w14:textId="0A0FCB86" w:rsidR="00C60C62" w:rsidRDefault="008B0319" w:rsidP="00C60C62">
                                  <w:pPr>
                                    <w:jc w:val="center"/>
                                    <w:rPr>
                                      <w:rFonts w:cs="Kokila"/>
                                      <w:sz w:val="36"/>
                                      <w:szCs w:val="36"/>
                                      <w:lang w:bidi="hi-IN"/>
                                    </w:rPr>
                                  </w:pPr>
                                  <w:r>
                                    <w:rPr>
                                      <w:rFonts w:cs="Kokila" w:hint="cs"/>
                                      <w:sz w:val="36"/>
                                      <w:szCs w:val="36"/>
                                      <w:cs/>
                                      <w:lang w:bidi="hi-IN"/>
                                    </w:rPr>
                                    <w:t xml:space="preserve">माह...................दिनांक............से............तक </w:t>
                                  </w:r>
                                </w:p>
                                <w:p w14:paraId="7DFB4241" w14:textId="77777777" w:rsidR="00C60C62" w:rsidRDefault="00C60C62" w:rsidP="00C60C62">
                                  <w:pPr>
                                    <w:jc w:val="center"/>
                                    <w:rPr>
                                      <w:rFonts w:cs="Kokila"/>
                                      <w:sz w:val="36"/>
                                      <w:szCs w:val="36"/>
                                      <w:lang w:bidi="hi-IN"/>
                                    </w:rPr>
                                  </w:pPr>
                                </w:p>
                                <w:p w14:paraId="7B9C81EC" w14:textId="033E6909" w:rsidR="00C60C62" w:rsidRDefault="00C60C62" w:rsidP="00C60C62">
                                  <w:pPr>
                                    <w:jc w:val="center"/>
                                    <w:rPr>
                                      <w:rFonts w:cs="Kokila"/>
                                      <w:sz w:val="36"/>
                                      <w:szCs w:val="36"/>
                                      <w:lang w:bidi="hi-IN"/>
                                    </w:rPr>
                                  </w:pPr>
                                  <w:r>
                                    <w:rPr>
                                      <w:rFonts w:cs="Kokila" w:hint="cs"/>
                                      <w:sz w:val="36"/>
                                      <w:szCs w:val="36"/>
                                      <w:cs/>
                                      <w:lang w:bidi="hi-IN"/>
                                    </w:rPr>
                                    <w:t xml:space="preserve"> नकल</w:t>
                                  </w:r>
                                </w:p>
                                <w:p w14:paraId="7B7CFFB5" w14:textId="77777777" w:rsidR="00C60C62" w:rsidRDefault="00C60C62" w:rsidP="00C60C62">
                                  <w:pPr>
                                    <w:jc w:val="center"/>
                                    <w:rPr>
                                      <w:rFonts w:cs="Kokila"/>
                                      <w:sz w:val="36"/>
                                      <w:szCs w:val="36"/>
                                      <w:lang w:bidi="hi-IN"/>
                                    </w:rPr>
                                  </w:pPr>
                                </w:p>
                                <w:p w14:paraId="6BBD6310" w14:textId="77777777" w:rsidR="00C60C62" w:rsidRPr="00C60C62" w:rsidRDefault="00C60C62" w:rsidP="00C60C6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8AA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9.1pt;margin-top:-128pt;width:728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" fillcolor="white [3201]" stroked="f" strokeweight=".5pt">
                      <v:textbox>
                        <w:txbxContent>
                          <w:p w14:paraId="6DF05C0D" w14:textId="6888154D" w:rsidR="00C60C62" w:rsidRDefault="00C60C62" w:rsidP="00C60C62">
                            <w:pPr>
                              <w:jc w:val="center"/>
                              <w:rPr>
                                <w:rFonts w:cs="Kokila"/>
                                <w:sz w:val="36"/>
                                <w:szCs w:val="36"/>
                                <w:lang w:bidi="hi-IN"/>
                              </w:rPr>
                            </w:pPr>
                            <w:r w:rsidRPr="00C60C62">
                              <w:rPr>
                                <w:rFonts w:cs="Kokila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कार्यालय शासकीय </w:t>
                            </w:r>
                            <w:r w:rsidRPr="00C60C62">
                              <w:rPr>
                                <w:rFonts w:cs="Kokila"/>
                                <w:b/>
                                <w:bCs/>
                                <w:sz w:val="36"/>
                                <w:szCs w:val="36"/>
                                <w:lang w:bidi="hi-IN"/>
                              </w:rPr>
                              <w:t xml:space="preserve">EPES </w:t>
                            </w:r>
                            <w:r w:rsidRPr="00C60C62">
                              <w:rPr>
                                <w:rFonts w:cs="Kokila"/>
                                <w:b/>
                                <w:bCs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माध्यमिक  विद्यालय</w:t>
                            </w:r>
                            <w:r w:rsidRPr="00C60C62">
                              <w:rPr>
                                <w:rFonts w:cs="Kokila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चौरोल</w:t>
                            </w:r>
                            <w:r w:rsidRPr="00C60C62">
                              <w:rPr>
                                <w:rFonts w:cs="Kokila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जन शिक्षा केन्द्र हाई स्कूल मावन संकुल केन्द्र व वेतन केन्द्र शास. उ.मा.वि. कॅट गुना (म.प्र.) </w:t>
                            </w:r>
                            <w:r>
                              <w:rPr>
                                <w:rFonts w:cs="Kokila"/>
                                <w:sz w:val="36"/>
                                <w:szCs w:val="36"/>
                                <w:lang w:bidi="hi-IN"/>
                              </w:rPr>
                              <w:t xml:space="preserve">                    </w:t>
                            </w:r>
                            <w:r w:rsidRPr="00C60C62">
                              <w:rPr>
                                <w:rFonts w:cs="Kokila"/>
                                <w:sz w:val="36"/>
                                <w:szCs w:val="36"/>
                                <w:cs/>
                                <w:lang w:bidi="hi-IN"/>
                              </w:rPr>
                              <w:t>शिक्षक उपस्थिति प्रमाणीकरण</w:t>
                            </w:r>
                          </w:p>
                          <w:p w14:paraId="1791FCAB" w14:textId="0A0FCB86" w:rsidR="00C60C62" w:rsidRDefault="008B0319" w:rsidP="00C60C62">
                            <w:pPr>
                              <w:jc w:val="center"/>
                              <w:rPr>
                                <w:rFonts w:cs="Kokila"/>
                                <w:sz w:val="36"/>
                                <w:szCs w:val="36"/>
                                <w:lang w:bidi="hi-IN"/>
                              </w:rPr>
                            </w:pPr>
                            <w:r>
                              <w:rPr>
                                <w:rFonts w:cs="Kokila" w:hint="cs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माह...................दिनांक............से............तक </w:t>
                            </w:r>
                          </w:p>
                          <w:p w14:paraId="7DFB4241" w14:textId="77777777" w:rsidR="00C60C62" w:rsidRDefault="00C60C62" w:rsidP="00C60C62">
                            <w:pPr>
                              <w:jc w:val="center"/>
                              <w:rPr>
                                <w:rFonts w:cs="Kokila"/>
                                <w:sz w:val="36"/>
                                <w:szCs w:val="36"/>
                                <w:lang w:bidi="hi-IN"/>
                              </w:rPr>
                            </w:pPr>
                          </w:p>
                          <w:p w14:paraId="7B9C81EC" w14:textId="033E6909" w:rsidR="00C60C62" w:rsidRDefault="00C60C62" w:rsidP="00C60C62">
                            <w:pPr>
                              <w:jc w:val="center"/>
                              <w:rPr>
                                <w:rFonts w:cs="Kokila"/>
                                <w:sz w:val="36"/>
                                <w:szCs w:val="36"/>
                                <w:lang w:bidi="hi-IN"/>
                              </w:rPr>
                            </w:pPr>
                            <w:r>
                              <w:rPr>
                                <w:rFonts w:cs="Kokila" w:hint="cs"/>
                                <w:sz w:val="36"/>
                                <w:szCs w:val="36"/>
                                <w:cs/>
                                <w:lang w:bidi="hi-IN"/>
                              </w:rPr>
                              <w:t xml:space="preserve"> नकल</w:t>
                            </w:r>
                          </w:p>
                          <w:p w14:paraId="7B7CFFB5" w14:textId="77777777" w:rsidR="00C60C62" w:rsidRDefault="00C60C62" w:rsidP="00C60C62">
                            <w:pPr>
                              <w:jc w:val="center"/>
                              <w:rPr>
                                <w:rFonts w:cs="Kokila"/>
                                <w:sz w:val="36"/>
                                <w:szCs w:val="36"/>
                                <w:lang w:bidi="hi-IN"/>
                              </w:rPr>
                            </w:pPr>
                          </w:p>
                          <w:p w14:paraId="6BBD6310" w14:textId="77777777" w:rsidR="00C60C62" w:rsidRPr="00C60C62" w:rsidRDefault="00C60C62" w:rsidP="00C60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35" w:rsidRPr="002B4204">
              <w:rPr>
                <w:rFonts w:cs="Kokila"/>
                <w:b/>
                <w:bCs/>
                <w:sz w:val="36"/>
                <w:szCs w:val="36"/>
                <w:cs/>
                <w:lang w:bidi="hi-IN"/>
              </w:rPr>
              <w:t>कर्मचारी</w:t>
            </w:r>
          </w:p>
          <w:p w14:paraId="2CD38020" w14:textId="7D250B42" w:rsidR="00451C35" w:rsidRPr="002B4204" w:rsidRDefault="00451C35" w:rsidP="00C454E8">
            <w:pPr>
              <w:rPr>
                <w:b/>
                <w:bCs/>
                <w:sz w:val="36"/>
                <w:szCs w:val="36"/>
              </w:rPr>
            </w:pPr>
            <w:r w:rsidRPr="002B4204">
              <w:rPr>
                <w:rFonts w:cs="Kokila"/>
                <w:b/>
                <w:bCs/>
                <w:sz w:val="36"/>
                <w:szCs w:val="36"/>
                <w:cs/>
                <w:lang w:bidi="hi-IN"/>
              </w:rPr>
              <w:t xml:space="preserve"> का नाम</w:t>
            </w:r>
          </w:p>
        </w:tc>
        <w:tc>
          <w:tcPr>
            <w:tcW w:w="913" w:type="dxa"/>
            <w:vMerge w:val="restart"/>
          </w:tcPr>
          <w:p w14:paraId="48E724CA" w14:textId="5C33CE58" w:rsidR="00451C35" w:rsidRPr="002B4204" w:rsidRDefault="00451C35" w:rsidP="00C454E8">
            <w:pPr>
              <w:rPr>
                <w:b/>
                <w:bCs/>
                <w:sz w:val="36"/>
                <w:szCs w:val="36"/>
              </w:rPr>
            </w:pPr>
            <w:r w:rsidRPr="002B4204">
              <w:rPr>
                <w:rFonts w:cs="Kokila"/>
                <w:b/>
                <w:bCs/>
                <w:sz w:val="36"/>
                <w:szCs w:val="36"/>
                <w:cs/>
                <w:lang w:bidi="hi-IN"/>
              </w:rPr>
              <w:t>पद</w:t>
            </w:r>
            <w:r w:rsidRPr="002B4204">
              <w:rPr>
                <w:rFonts w:cs="Kokila"/>
                <w:b/>
                <w:bCs/>
                <w:sz w:val="36"/>
                <w:szCs w:val="36"/>
                <w:cs/>
                <w:lang w:bidi="hi-IN"/>
              </w:rPr>
              <w:tab/>
            </w:r>
          </w:p>
        </w:tc>
        <w:tc>
          <w:tcPr>
            <w:tcW w:w="1099" w:type="dxa"/>
            <w:vMerge w:val="restart"/>
          </w:tcPr>
          <w:p w14:paraId="74227749" w14:textId="77777777" w:rsidR="00451C35" w:rsidRPr="002B4204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यूनिक</w:t>
            </w:r>
          </w:p>
          <w:p w14:paraId="667B3910" w14:textId="735B5544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आईडी</w:t>
            </w:r>
          </w:p>
        </w:tc>
        <w:tc>
          <w:tcPr>
            <w:tcW w:w="3479" w:type="dxa"/>
            <w:gridSpan w:val="4"/>
          </w:tcPr>
          <w:p w14:paraId="5A50FCFE" w14:textId="77777777" w:rsidR="00451C35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 xml:space="preserve">             </w:t>
            </w:r>
          </w:p>
          <w:p w14:paraId="3F77F985" w14:textId="25AE3858" w:rsidR="00451C35" w:rsidRDefault="00451C35" w:rsidP="00C454E8">
            <w:pPr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 xml:space="preserve">              </w:t>
            </w: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बैंक</w:t>
            </w:r>
            <w:r>
              <w:rPr>
                <w:rFonts w:cs="Kokila"/>
                <w:b/>
                <w:bCs/>
                <w:sz w:val="32"/>
                <w:szCs w:val="32"/>
                <w:lang w:bidi="hi-IN"/>
              </w:rPr>
              <w:t xml:space="preserve"> </w:t>
            </w:r>
            <w:r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की जानकारी</w:t>
            </w:r>
          </w:p>
          <w:p w14:paraId="0FEE9F8E" w14:textId="77777777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85" w:type="dxa"/>
            <w:gridSpan w:val="4"/>
          </w:tcPr>
          <w:p w14:paraId="656A3DD2" w14:textId="77777777" w:rsidR="00451C35" w:rsidRDefault="00451C35" w:rsidP="00C454E8">
            <w:pPr>
              <w:jc w:val="center"/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</w:p>
          <w:p w14:paraId="217C53F6" w14:textId="394D4C05" w:rsidR="00451C35" w:rsidRPr="002B4204" w:rsidRDefault="00451C35" w:rsidP="00C454E8">
            <w:pPr>
              <w:jc w:val="center"/>
              <w:rPr>
                <w:b/>
                <w:bCs/>
                <w:sz w:val="32"/>
                <w:szCs w:val="32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माह के कार्य दिवस</w:t>
            </w:r>
          </w:p>
        </w:tc>
        <w:tc>
          <w:tcPr>
            <w:tcW w:w="1879" w:type="dxa"/>
            <w:gridSpan w:val="2"/>
          </w:tcPr>
          <w:p w14:paraId="2428CBDD" w14:textId="77777777" w:rsidR="00451C35" w:rsidRDefault="00451C35" w:rsidP="00C454E8">
            <w:pPr>
              <w:jc w:val="center"/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</w:p>
          <w:p w14:paraId="5B1ECC5C" w14:textId="37D2919B" w:rsidR="00451C35" w:rsidRPr="002B4204" w:rsidRDefault="00451C35" w:rsidP="00C454E8">
            <w:pPr>
              <w:jc w:val="center"/>
              <w:rPr>
                <w:b/>
                <w:bCs/>
                <w:sz w:val="32"/>
                <w:szCs w:val="32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शिक्षक के  कार्य दिवस</w:t>
            </w:r>
          </w:p>
        </w:tc>
        <w:tc>
          <w:tcPr>
            <w:tcW w:w="4758" w:type="dxa"/>
            <w:gridSpan w:val="6"/>
          </w:tcPr>
          <w:p w14:paraId="23E20CCF" w14:textId="77777777" w:rsidR="00451C35" w:rsidRDefault="00451C35" w:rsidP="00C454E8">
            <w:pPr>
              <w:jc w:val="center"/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</w:p>
          <w:p w14:paraId="33D17E57" w14:textId="06E8967E" w:rsidR="00451C35" w:rsidRDefault="00451C35" w:rsidP="00C454E8">
            <w:pPr>
              <w:jc w:val="center"/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 xml:space="preserve">शिक्षक के  </w:t>
            </w: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 xml:space="preserve"> अवकास विवरण</w:t>
            </w:r>
          </w:p>
          <w:p w14:paraId="7D7EADE5" w14:textId="4C21ADFC" w:rsidR="00451C35" w:rsidRPr="00105A02" w:rsidRDefault="00451C35" w:rsidP="00C454E8">
            <w:pPr>
              <w:jc w:val="center"/>
              <w:rPr>
                <w:rFonts w:cs="Kokila"/>
                <w:szCs w:val="20"/>
                <w:cs/>
                <w:lang w:bidi="hi-IN"/>
              </w:rPr>
            </w:pPr>
          </w:p>
        </w:tc>
        <w:tc>
          <w:tcPr>
            <w:tcW w:w="1159" w:type="dxa"/>
            <w:gridSpan w:val="2"/>
            <w:vMerge w:val="restart"/>
          </w:tcPr>
          <w:p w14:paraId="7FE22705" w14:textId="438E1480" w:rsidR="00451C35" w:rsidRPr="00CA66D3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CA66D3">
              <w:rPr>
                <w:b/>
                <w:bCs/>
                <w:sz w:val="32"/>
                <w:szCs w:val="32"/>
              </w:rPr>
              <w:t>remark</w:t>
            </w:r>
          </w:p>
        </w:tc>
      </w:tr>
      <w:tr w:rsidR="00FB1F35" w14:paraId="2D9EEC0C" w14:textId="77777777" w:rsidTr="00FB1F35">
        <w:trPr>
          <w:gridAfter w:val="1"/>
          <w:wAfter w:w="9" w:type="dxa"/>
          <w:trHeight w:val="965"/>
        </w:trPr>
        <w:tc>
          <w:tcPr>
            <w:tcW w:w="918" w:type="dxa"/>
            <w:vMerge/>
          </w:tcPr>
          <w:p w14:paraId="6FB489E9" w14:textId="77777777" w:rsidR="00451C35" w:rsidRDefault="00451C35" w:rsidP="00C454E8"/>
        </w:tc>
        <w:tc>
          <w:tcPr>
            <w:tcW w:w="1618" w:type="dxa"/>
            <w:vMerge/>
          </w:tcPr>
          <w:p w14:paraId="7C1B9219" w14:textId="77777777" w:rsidR="00451C35" w:rsidRPr="002B4204" w:rsidRDefault="00451C35" w:rsidP="00C454E8">
            <w:pPr>
              <w:rPr>
                <w:b/>
                <w:bCs/>
              </w:rPr>
            </w:pPr>
          </w:p>
        </w:tc>
        <w:tc>
          <w:tcPr>
            <w:tcW w:w="913" w:type="dxa"/>
            <w:vMerge/>
          </w:tcPr>
          <w:p w14:paraId="48C0BCFF" w14:textId="77777777" w:rsidR="00451C35" w:rsidRPr="002B4204" w:rsidRDefault="00451C35" w:rsidP="00C454E8">
            <w:pPr>
              <w:rPr>
                <w:b/>
                <w:bCs/>
              </w:rPr>
            </w:pPr>
          </w:p>
        </w:tc>
        <w:tc>
          <w:tcPr>
            <w:tcW w:w="1099" w:type="dxa"/>
            <w:vMerge/>
          </w:tcPr>
          <w:p w14:paraId="251F5C7A" w14:textId="77777777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79" w:type="dxa"/>
          </w:tcPr>
          <w:p w14:paraId="4B9FB857" w14:textId="77777777" w:rsidR="00451C35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बैंक</w:t>
            </w:r>
          </w:p>
          <w:p w14:paraId="3F2B85FE" w14:textId="0ECF8EA3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का नाम</w:t>
            </w:r>
          </w:p>
        </w:tc>
        <w:tc>
          <w:tcPr>
            <w:tcW w:w="803" w:type="dxa"/>
          </w:tcPr>
          <w:p w14:paraId="6ABEAA69" w14:textId="77777777" w:rsidR="00451C35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बैंक</w:t>
            </w:r>
          </w:p>
          <w:p w14:paraId="009759FD" w14:textId="605F2FFE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  <w:r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शा</w:t>
            </w: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खा</w:t>
            </w:r>
          </w:p>
        </w:tc>
        <w:tc>
          <w:tcPr>
            <w:tcW w:w="1045" w:type="dxa"/>
          </w:tcPr>
          <w:p w14:paraId="4963E44D" w14:textId="7C2ADFCE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2B4204">
              <w:rPr>
                <w:b/>
                <w:bCs/>
                <w:sz w:val="32"/>
                <w:szCs w:val="32"/>
              </w:rPr>
              <w:t>IFSE CODE</w:t>
            </w:r>
          </w:p>
        </w:tc>
        <w:tc>
          <w:tcPr>
            <w:tcW w:w="850" w:type="dxa"/>
          </w:tcPr>
          <w:p w14:paraId="183A29F4" w14:textId="7AEC8C11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खाता क्रमांक</w:t>
            </w:r>
          </w:p>
        </w:tc>
        <w:tc>
          <w:tcPr>
            <w:tcW w:w="762" w:type="dxa"/>
          </w:tcPr>
          <w:p w14:paraId="4D4B5EFD" w14:textId="1B91E43D" w:rsidR="00451C35" w:rsidRDefault="00451C35" w:rsidP="00C454E8">
            <w:pPr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>कार्य</w:t>
            </w:r>
          </w:p>
          <w:p w14:paraId="0A683BA1" w14:textId="5F87E853" w:rsidR="00451C35" w:rsidRPr="002B4204" w:rsidRDefault="00451C35" w:rsidP="00C454E8">
            <w:pPr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>दिवस</w:t>
            </w:r>
          </w:p>
        </w:tc>
        <w:tc>
          <w:tcPr>
            <w:tcW w:w="801" w:type="dxa"/>
          </w:tcPr>
          <w:p w14:paraId="5BC435A0" w14:textId="516DA742" w:rsidR="00451C35" w:rsidRPr="002B4204" w:rsidRDefault="00451C35" w:rsidP="00C454E8">
            <w:pPr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>रविवार</w:t>
            </w:r>
          </w:p>
        </w:tc>
        <w:tc>
          <w:tcPr>
            <w:tcW w:w="946" w:type="dxa"/>
          </w:tcPr>
          <w:p w14:paraId="7222563F" w14:textId="46EDC2CA" w:rsidR="00451C35" w:rsidRDefault="00451C35" w:rsidP="00C454E8">
            <w:pPr>
              <w:jc w:val="center"/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>शा.</w:t>
            </w:r>
          </w:p>
          <w:p w14:paraId="114A266D" w14:textId="6CD2683B" w:rsidR="00451C35" w:rsidRPr="002B4204" w:rsidRDefault="00451C35" w:rsidP="00C454E8">
            <w:pPr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>अवकाश</w:t>
            </w:r>
          </w:p>
        </w:tc>
        <w:tc>
          <w:tcPr>
            <w:tcW w:w="574" w:type="dxa"/>
          </w:tcPr>
          <w:p w14:paraId="64B0DB44" w14:textId="2F960F9B" w:rsidR="00451C35" w:rsidRPr="003556E9" w:rsidRDefault="00451C35" w:rsidP="00C454E8">
            <w:pPr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>योग</w:t>
            </w:r>
          </w:p>
        </w:tc>
        <w:tc>
          <w:tcPr>
            <w:tcW w:w="843" w:type="dxa"/>
          </w:tcPr>
          <w:p w14:paraId="6FD8BE54" w14:textId="226808B7" w:rsidR="00451C35" w:rsidRPr="002B4204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2B4204">
              <w:rPr>
                <w:rFonts w:cs="Kokila"/>
                <w:b/>
                <w:bCs/>
                <w:sz w:val="32"/>
                <w:szCs w:val="32"/>
                <w:cs/>
                <w:lang w:bidi="hi-IN"/>
              </w:rPr>
              <w:t>शिक्षक कार्य दिवस</w:t>
            </w:r>
          </w:p>
        </w:tc>
        <w:tc>
          <w:tcPr>
            <w:tcW w:w="1035" w:type="dxa"/>
          </w:tcPr>
          <w:p w14:paraId="0D982CF4" w14:textId="77777777" w:rsidR="00451C35" w:rsidRPr="00105A02" w:rsidRDefault="00451C35" w:rsidP="00C454E8">
            <w:pPr>
              <w:rPr>
                <w:b/>
                <w:bCs/>
                <w:sz w:val="32"/>
                <w:szCs w:val="29"/>
              </w:rPr>
            </w:pPr>
            <w:r w:rsidRPr="00105A02">
              <w:rPr>
                <w:rFonts w:cs="Kokila"/>
                <w:b/>
                <w:bCs/>
                <w:sz w:val="32"/>
                <w:szCs w:val="29"/>
                <w:cs/>
                <w:lang w:bidi="hi-IN"/>
              </w:rPr>
              <w:t>कर्तव्यरूढ़</w:t>
            </w:r>
          </w:p>
          <w:p w14:paraId="690A9BAB" w14:textId="54382AE4" w:rsidR="00451C35" w:rsidRPr="00105A02" w:rsidRDefault="00451C35" w:rsidP="00C454E8">
            <w:pPr>
              <w:rPr>
                <w:rFonts w:cs="Kokila"/>
                <w:b/>
                <w:bCs/>
                <w:sz w:val="32"/>
                <w:szCs w:val="29"/>
                <w:lang w:bidi="hi-IN"/>
              </w:rPr>
            </w:pPr>
            <w:r>
              <w:rPr>
                <w:rFonts w:cs="Kokila" w:hint="cs"/>
                <w:b/>
                <w:bCs/>
                <w:sz w:val="32"/>
                <w:szCs w:val="29"/>
                <w:cs/>
                <w:lang w:bidi="hi-IN"/>
              </w:rPr>
              <w:t>दिवस</w:t>
            </w:r>
          </w:p>
        </w:tc>
        <w:tc>
          <w:tcPr>
            <w:tcW w:w="1014" w:type="dxa"/>
          </w:tcPr>
          <w:p w14:paraId="7A3A0E61" w14:textId="77777777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AE42CA"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गतशेष</w:t>
            </w:r>
          </w:p>
          <w:p w14:paraId="5702D266" w14:textId="22F13502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AE42CA"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अवकाश</w:t>
            </w:r>
          </w:p>
        </w:tc>
        <w:tc>
          <w:tcPr>
            <w:tcW w:w="592" w:type="dxa"/>
          </w:tcPr>
          <w:p w14:paraId="224E86BF" w14:textId="2F796848" w:rsidR="00451C35" w:rsidRPr="00AE42CA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AE42CA">
              <w:rPr>
                <w:b/>
                <w:bCs/>
                <w:sz w:val="32"/>
                <w:szCs w:val="32"/>
              </w:rPr>
              <w:t>CL</w:t>
            </w:r>
          </w:p>
        </w:tc>
        <w:tc>
          <w:tcPr>
            <w:tcW w:w="1014" w:type="dxa"/>
          </w:tcPr>
          <w:p w14:paraId="28938B4D" w14:textId="77777777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AE42CA"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शेष</w:t>
            </w:r>
          </w:p>
          <w:p w14:paraId="3994123F" w14:textId="3F53CD9B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AE42CA"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अवकाश</w:t>
            </w:r>
          </w:p>
        </w:tc>
        <w:tc>
          <w:tcPr>
            <w:tcW w:w="710" w:type="dxa"/>
          </w:tcPr>
          <w:p w14:paraId="008CD1F5" w14:textId="6042FF90" w:rsidR="00451C35" w:rsidRPr="00AE42CA" w:rsidRDefault="00451C35" w:rsidP="00C454E8">
            <w:pPr>
              <w:rPr>
                <w:b/>
                <w:bCs/>
                <w:sz w:val="32"/>
                <w:szCs w:val="32"/>
              </w:rPr>
            </w:pPr>
            <w:r w:rsidRPr="00AE42CA">
              <w:rPr>
                <w:b/>
                <w:bCs/>
                <w:sz w:val="32"/>
                <w:szCs w:val="32"/>
              </w:rPr>
              <w:t>ML</w:t>
            </w:r>
          </w:p>
        </w:tc>
        <w:tc>
          <w:tcPr>
            <w:tcW w:w="684" w:type="dxa"/>
          </w:tcPr>
          <w:p w14:paraId="355F5A07" w14:textId="785A5EFD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cs/>
                <w:lang w:val="en-US" w:bidi="hi-IN"/>
              </w:rPr>
            </w:pPr>
            <w:r w:rsidRPr="00AE42CA">
              <w:rPr>
                <w:b/>
                <w:bCs/>
                <w:sz w:val="32"/>
                <w:szCs w:val="32"/>
              </w:rPr>
              <w:t>OL</w:t>
            </w:r>
          </w:p>
        </w:tc>
        <w:tc>
          <w:tcPr>
            <w:tcW w:w="740" w:type="dxa"/>
          </w:tcPr>
          <w:p w14:paraId="28168048" w14:textId="77777777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AE42CA"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कुल</w:t>
            </w:r>
          </w:p>
          <w:p w14:paraId="2C7BE63A" w14:textId="77777777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AE42CA"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कर्य</w:t>
            </w:r>
          </w:p>
          <w:p w14:paraId="260D96F6" w14:textId="283BFCC4" w:rsidR="00451C35" w:rsidRPr="00AE42CA" w:rsidRDefault="00451C35" w:rsidP="00C454E8">
            <w:pPr>
              <w:rPr>
                <w:rFonts w:cs="Kokila"/>
                <w:b/>
                <w:bCs/>
                <w:sz w:val="32"/>
                <w:szCs w:val="32"/>
                <w:lang w:bidi="hi-IN"/>
              </w:rPr>
            </w:pPr>
            <w:r w:rsidRPr="00AE42CA">
              <w:rPr>
                <w:rFonts w:cs="Kokila" w:hint="cs"/>
                <w:b/>
                <w:bCs/>
                <w:sz w:val="32"/>
                <w:szCs w:val="32"/>
                <w:cs/>
                <w:lang w:bidi="hi-IN"/>
              </w:rPr>
              <w:t>दिवस</w:t>
            </w:r>
          </w:p>
        </w:tc>
        <w:tc>
          <w:tcPr>
            <w:tcW w:w="1159" w:type="dxa"/>
            <w:vMerge/>
          </w:tcPr>
          <w:p w14:paraId="7265273B" w14:textId="77777777" w:rsidR="00451C35" w:rsidRDefault="00451C35" w:rsidP="00C454E8"/>
        </w:tc>
      </w:tr>
      <w:tr w:rsidR="00FB1F35" w14:paraId="323E61D3" w14:textId="77777777" w:rsidTr="00FB1F35">
        <w:trPr>
          <w:gridAfter w:val="1"/>
          <w:wAfter w:w="9" w:type="dxa"/>
          <w:trHeight w:val="984"/>
        </w:trPr>
        <w:tc>
          <w:tcPr>
            <w:tcW w:w="918" w:type="dxa"/>
          </w:tcPr>
          <w:p w14:paraId="44D24FEA" w14:textId="77777777" w:rsidR="00D501AF" w:rsidRDefault="00D501AF" w:rsidP="00C454E8"/>
        </w:tc>
        <w:tc>
          <w:tcPr>
            <w:tcW w:w="1618" w:type="dxa"/>
          </w:tcPr>
          <w:p w14:paraId="5350AFC1" w14:textId="77777777" w:rsidR="00D501AF" w:rsidRDefault="00D501AF" w:rsidP="00C454E8"/>
        </w:tc>
        <w:tc>
          <w:tcPr>
            <w:tcW w:w="913" w:type="dxa"/>
          </w:tcPr>
          <w:p w14:paraId="59736098" w14:textId="77777777" w:rsidR="00D501AF" w:rsidRDefault="00D501AF" w:rsidP="00C454E8"/>
        </w:tc>
        <w:tc>
          <w:tcPr>
            <w:tcW w:w="1099" w:type="dxa"/>
          </w:tcPr>
          <w:p w14:paraId="3A4D8D1F" w14:textId="77777777" w:rsidR="00D501AF" w:rsidRDefault="00D501AF" w:rsidP="00C454E8"/>
        </w:tc>
        <w:tc>
          <w:tcPr>
            <w:tcW w:w="779" w:type="dxa"/>
          </w:tcPr>
          <w:p w14:paraId="4C2BB94D" w14:textId="77777777" w:rsidR="00D501AF" w:rsidRDefault="00D501AF" w:rsidP="00C454E8"/>
        </w:tc>
        <w:tc>
          <w:tcPr>
            <w:tcW w:w="803" w:type="dxa"/>
          </w:tcPr>
          <w:p w14:paraId="2CDFE98A" w14:textId="77777777" w:rsidR="00D501AF" w:rsidRDefault="00D501AF" w:rsidP="00C454E8"/>
        </w:tc>
        <w:tc>
          <w:tcPr>
            <w:tcW w:w="1045" w:type="dxa"/>
          </w:tcPr>
          <w:p w14:paraId="250F275B" w14:textId="77777777" w:rsidR="00D501AF" w:rsidRDefault="00D501AF" w:rsidP="00C454E8"/>
        </w:tc>
        <w:tc>
          <w:tcPr>
            <w:tcW w:w="850" w:type="dxa"/>
          </w:tcPr>
          <w:p w14:paraId="516587D4" w14:textId="77777777" w:rsidR="00D501AF" w:rsidRDefault="00D501AF" w:rsidP="00C454E8"/>
        </w:tc>
        <w:tc>
          <w:tcPr>
            <w:tcW w:w="762" w:type="dxa"/>
          </w:tcPr>
          <w:p w14:paraId="3F18AB94" w14:textId="77777777" w:rsidR="00D501AF" w:rsidRDefault="00D501AF" w:rsidP="00C454E8"/>
        </w:tc>
        <w:tc>
          <w:tcPr>
            <w:tcW w:w="801" w:type="dxa"/>
          </w:tcPr>
          <w:p w14:paraId="307B2542" w14:textId="77777777" w:rsidR="00D501AF" w:rsidRDefault="00D501AF" w:rsidP="00C454E8"/>
        </w:tc>
        <w:tc>
          <w:tcPr>
            <w:tcW w:w="946" w:type="dxa"/>
          </w:tcPr>
          <w:p w14:paraId="7F511C4E" w14:textId="77777777" w:rsidR="00D501AF" w:rsidRDefault="00D501AF" w:rsidP="00C454E8"/>
        </w:tc>
        <w:tc>
          <w:tcPr>
            <w:tcW w:w="574" w:type="dxa"/>
          </w:tcPr>
          <w:p w14:paraId="65B7D98A" w14:textId="77777777" w:rsidR="00D501AF" w:rsidRDefault="00D501AF" w:rsidP="00C454E8"/>
        </w:tc>
        <w:tc>
          <w:tcPr>
            <w:tcW w:w="843" w:type="dxa"/>
          </w:tcPr>
          <w:p w14:paraId="5921710D" w14:textId="77777777" w:rsidR="00D501AF" w:rsidRDefault="00D501AF" w:rsidP="00C454E8"/>
        </w:tc>
        <w:tc>
          <w:tcPr>
            <w:tcW w:w="1035" w:type="dxa"/>
          </w:tcPr>
          <w:p w14:paraId="72FAEB77" w14:textId="77777777" w:rsidR="00D501AF" w:rsidRDefault="00D501AF" w:rsidP="00C454E8"/>
        </w:tc>
        <w:tc>
          <w:tcPr>
            <w:tcW w:w="1014" w:type="dxa"/>
          </w:tcPr>
          <w:p w14:paraId="1F283C14" w14:textId="77777777" w:rsidR="00D501AF" w:rsidRDefault="00D501AF" w:rsidP="00C454E8"/>
        </w:tc>
        <w:tc>
          <w:tcPr>
            <w:tcW w:w="592" w:type="dxa"/>
          </w:tcPr>
          <w:p w14:paraId="65958AE1" w14:textId="77777777" w:rsidR="00D501AF" w:rsidRDefault="00D501AF" w:rsidP="00C454E8"/>
        </w:tc>
        <w:tc>
          <w:tcPr>
            <w:tcW w:w="1014" w:type="dxa"/>
          </w:tcPr>
          <w:p w14:paraId="34FDBBBF" w14:textId="77777777" w:rsidR="00D501AF" w:rsidRDefault="00D501AF" w:rsidP="00C454E8"/>
        </w:tc>
        <w:tc>
          <w:tcPr>
            <w:tcW w:w="710" w:type="dxa"/>
          </w:tcPr>
          <w:p w14:paraId="05185858" w14:textId="77777777" w:rsidR="00D501AF" w:rsidRDefault="00D501AF" w:rsidP="00C454E8"/>
        </w:tc>
        <w:tc>
          <w:tcPr>
            <w:tcW w:w="684" w:type="dxa"/>
          </w:tcPr>
          <w:p w14:paraId="1201E62A" w14:textId="77777777" w:rsidR="00D501AF" w:rsidRDefault="00D501AF" w:rsidP="00C454E8"/>
        </w:tc>
        <w:tc>
          <w:tcPr>
            <w:tcW w:w="740" w:type="dxa"/>
          </w:tcPr>
          <w:p w14:paraId="6DE78397" w14:textId="77777777" w:rsidR="00D501AF" w:rsidRDefault="00D501AF" w:rsidP="00C454E8"/>
        </w:tc>
        <w:tc>
          <w:tcPr>
            <w:tcW w:w="1159" w:type="dxa"/>
          </w:tcPr>
          <w:p w14:paraId="65B029BF" w14:textId="77777777" w:rsidR="00D501AF" w:rsidRDefault="00D501AF" w:rsidP="00C454E8"/>
        </w:tc>
      </w:tr>
      <w:tr w:rsidR="00FB1F35" w14:paraId="579FA2F9" w14:textId="77777777" w:rsidTr="00FB1F35">
        <w:trPr>
          <w:gridAfter w:val="1"/>
          <w:wAfter w:w="9" w:type="dxa"/>
          <w:trHeight w:val="1008"/>
        </w:trPr>
        <w:tc>
          <w:tcPr>
            <w:tcW w:w="918" w:type="dxa"/>
          </w:tcPr>
          <w:p w14:paraId="1E3BA289" w14:textId="77777777" w:rsidR="00D501AF" w:rsidRDefault="00D501AF" w:rsidP="00C454E8"/>
        </w:tc>
        <w:tc>
          <w:tcPr>
            <w:tcW w:w="1618" w:type="dxa"/>
          </w:tcPr>
          <w:p w14:paraId="70D73529" w14:textId="77777777" w:rsidR="00D501AF" w:rsidRDefault="00D501AF" w:rsidP="00C454E8"/>
        </w:tc>
        <w:tc>
          <w:tcPr>
            <w:tcW w:w="913" w:type="dxa"/>
          </w:tcPr>
          <w:p w14:paraId="0B1F6C78" w14:textId="77777777" w:rsidR="00D501AF" w:rsidRDefault="00D501AF" w:rsidP="00C454E8"/>
        </w:tc>
        <w:tc>
          <w:tcPr>
            <w:tcW w:w="1099" w:type="dxa"/>
          </w:tcPr>
          <w:p w14:paraId="4F90F3C3" w14:textId="77777777" w:rsidR="00D501AF" w:rsidRDefault="00D501AF" w:rsidP="00C454E8"/>
        </w:tc>
        <w:tc>
          <w:tcPr>
            <w:tcW w:w="779" w:type="dxa"/>
          </w:tcPr>
          <w:p w14:paraId="06E45437" w14:textId="77777777" w:rsidR="00D501AF" w:rsidRDefault="00D501AF" w:rsidP="00C454E8"/>
        </w:tc>
        <w:tc>
          <w:tcPr>
            <w:tcW w:w="803" w:type="dxa"/>
          </w:tcPr>
          <w:p w14:paraId="32123A79" w14:textId="77777777" w:rsidR="00D501AF" w:rsidRDefault="00D501AF" w:rsidP="00C454E8"/>
        </w:tc>
        <w:tc>
          <w:tcPr>
            <w:tcW w:w="1045" w:type="dxa"/>
          </w:tcPr>
          <w:p w14:paraId="005A0D34" w14:textId="77777777" w:rsidR="00D501AF" w:rsidRDefault="00D501AF" w:rsidP="00C454E8"/>
        </w:tc>
        <w:tc>
          <w:tcPr>
            <w:tcW w:w="850" w:type="dxa"/>
          </w:tcPr>
          <w:p w14:paraId="19B92952" w14:textId="77777777" w:rsidR="00D501AF" w:rsidRDefault="00D501AF" w:rsidP="00C454E8"/>
        </w:tc>
        <w:tc>
          <w:tcPr>
            <w:tcW w:w="762" w:type="dxa"/>
          </w:tcPr>
          <w:p w14:paraId="6F72EB11" w14:textId="77777777" w:rsidR="00D501AF" w:rsidRDefault="00D501AF" w:rsidP="00C454E8"/>
        </w:tc>
        <w:tc>
          <w:tcPr>
            <w:tcW w:w="801" w:type="dxa"/>
          </w:tcPr>
          <w:p w14:paraId="26B0EB8C" w14:textId="77777777" w:rsidR="00D501AF" w:rsidRDefault="00D501AF" w:rsidP="00C454E8"/>
        </w:tc>
        <w:tc>
          <w:tcPr>
            <w:tcW w:w="946" w:type="dxa"/>
          </w:tcPr>
          <w:p w14:paraId="6C4931BF" w14:textId="77777777" w:rsidR="00D501AF" w:rsidRDefault="00D501AF" w:rsidP="00C454E8"/>
        </w:tc>
        <w:tc>
          <w:tcPr>
            <w:tcW w:w="574" w:type="dxa"/>
          </w:tcPr>
          <w:p w14:paraId="4F066F10" w14:textId="77777777" w:rsidR="00D501AF" w:rsidRDefault="00D501AF" w:rsidP="00C454E8"/>
        </w:tc>
        <w:tc>
          <w:tcPr>
            <w:tcW w:w="843" w:type="dxa"/>
          </w:tcPr>
          <w:p w14:paraId="44DF8A42" w14:textId="77777777" w:rsidR="00D501AF" w:rsidRDefault="00D501AF" w:rsidP="00C454E8"/>
        </w:tc>
        <w:tc>
          <w:tcPr>
            <w:tcW w:w="1035" w:type="dxa"/>
          </w:tcPr>
          <w:p w14:paraId="4EC7F0D3" w14:textId="77777777" w:rsidR="00D501AF" w:rsidRDefault="00D501AF" w:rsidP="00C454E8"/>
        </w:tc>
        <w:tc>
          <w:tcPr>
            <w:tcW w:w="1014" w:type="dxa"/>
          </w:tcPr>
          <w:p w14:paraId="676EA93D" w14:textId="77777777" w:rsidR="00D501AF" w:rsidRDefault="00D501AF" w:rsidP="00C454E8"/>
        </w:tc>
        <w:tc>
          <w:tcPr>
            <w:tcW w:w="592" w:type="dxa"/>
          </w:tcPr>
          <w:p w14:paraId="1B5F7A28" w14:textId="77777777" w:rsidR="00D501AF" w:rsidRDefault="00D501AF" w:rsidP="00C454E8"/>
        </w:tc>
        <w:tc>
          <w:tcPr>
            <w:tcW w:w="1014" w:type="dxa"/>
          </w:tcPr>
          <w:p w14:paraId="38DE00B6" w14:textId="77777777" w:rsidR="00D501AF" w:rsidRDefault="00D501AF" w:rsidP="00C454E8"/>
        </w:tc>
        <w:tc>
          <w:tcPr>
            <w:tcW w:w="710" w:type="dxa"/>
          </w:tcPr>
          <w:p w14:paraId="37CE1817" w14:textId="77777777" w:rsidR="00D501AF" w:rsidRDefault="00D501AF" w:rsidP="00C454E8"/>
        </w:tc>
        <w:tc>
          <w:tcPr>
            <w:tcW w:w="684" w:type="dxa"/>
          </w:tcPr>
          <w:p w14:paraId="787EF940" w14:textId="77777777" w:rsidR="00D501AF" w:rsidRDefault="00D501AF" w:rsidP="00C454E8"/>
        </w:tc>
        <w:tc>
          <w:tcPr>
            <w:tcW w:w="740" w:type="dxa"/>
          </w:tcPr>
          <w:p w14:paraId="3A2D16B8" w14:textId="77777777" w:rsidR="00D501AF" w:rsidRDefault="00D501AF" w:rsidP="00C454E8"/>
        </w:tc>
        <w:tc>
          <w:tcPr>
            <w:tcW w:w="1159" w:type="dxa"/>
          </w:tcPr>
          <w:p w14:paraId="6ECD5E18" w14:textId="77777777" w:rsidR="00D501AF" w:rsidRDefault="00D501AF" w:rsidP="00C454E8"/>
        </w:tc>
      </w:tr>
      <w:tr w:rsidR="00FB1F35" w14:paraId="2C476843" w14:textId="77777777" w:rsidTr="00FB1F35">
        <w:trPr>
          <w:gridAfter w:val="1"/>
          <w:wAfter w:w="9" w:type="dxa"/>
          <w:trHeight w:val="1031"/>
        </w:trPr>
        <w:tc>
          <w:tcPr>
            <w:tcW w:w="918" w:type="dxa"/>
          </w:tcPr>
          <w:p w14:paraId="223C05CC" w14:textId="77777777" w:rsidR="00D501AF" w:rsidRDefault="00D501AF" w:rsidP="00C454E8"/>
        </w:tc>
        <w:tc>
          <w:tcPr>
            <w:tcW w:w="1618" w:type="dxa"/>
          </w:tcPr>
          <w:p w14:paraId="73B726B1" w14:textId="77777777" w:rsidR="00D501AF" w:rsidRDefault="00D501AF" w:rsidP="00C454E8"/>
        </w:tc>
        <w:tc>
          <w:tcPr>
            <w:tcW w:w="913" w:type="dxa"/>
          </w:tcPr>
          <w:p w14:paraId="54544E5C" w14:textId="77777777" w:rsidR="00D501AF" w:rsidRDefault="00D501AF" w:rsidP="00C454E8"/>
        </w:tc>
        <w:tc>
          <w:tcPr>
            <w:tcW w:w="1099" w:type="dxa"/>
          </w:tcPr>
          <w:p w14:paraId="414EF537" w14:textId="77777777" w:rsidR="00D501AF" w:rsidRDefault="00D501AF" w:rsidP="00C454E8"/>
        </w:tc>
        <w:tc>
          <w:tcPr>
            <w:tcW w:w="779" w:type="dxa"/>
          </w:tcPr>
          <w:p w14:paraId="0D221800" w14:textId="77777777" w:rsidR="00D501AF" w:rsidRDefault="00D501AF" w:rsidP="00C454E8"/>
        </w:tc>
        <w:tc>
          <w:tcPr>
            <w:tcW w:w="803" w:type="dxa"/>
          </w:tcPr>
          <w:p w14:paraId="339486F6" w14:textId="77777777" w:rsidR="00D501AF" w:rsidRDefault="00D501AF" w:rsidP="00C454E8"/>
        </w:tc>
        <w:tc>
          <w:tcPr>
            <w:tcW w:w="1045" w:type="dxa"/>
          </w:tcPr>
          <w:p w14:paraId="640A559F" w14:textId="77777777" w:rsidR="00D501AF" w:rsidRDefault="00D501AF" w:rsidP="00C454E8"/>
        </w:tc>
        <w:tc>
          <w:tcPr>
            <w:tcW w:w="850" w:type="dxa"/>
          </w:tcPr>
          <w:p w14:paraId="7B838ED2" w14:textId="77777777" w:rsidR="00D501AF" w:rsidRDefault="00D501AF" w:rsidP="00C454E8"/>
        </w:tc>
        <w:tc>
          <w:tcPr>
            <w:tcW w:w="762" w:type="dxa"/>
          </w:tcPr>
          <w:p w14:paraId="010B1B3C" w14:textId="77777777" w:rsidR="00D501AF" w:rsidRDefault="00D501AF" w:rsidP="00C454E8"/>
        </w:tc>
        <w:tc>
          <w:tcPr>
            <w:tcW w:w="801" w:type="dxa"/>
          </w:tcPr>
          <w:p w14:paraId="22207389" w14:textId="77777777" w:rsidR="00D501AF" w:rsidRDefault="00D501AF" w:rsidP="00C454E8"/>
        </w:tc>
        <w:tc>
          <w:tcPr>
            <w:tcW w:w="946" w:type="dxa"/>
          </w:tcPr>
          <w:p w14:paraId="51FD2516" w14:textId="77777777" w:rsidR="00D501AF" w:rsidRDefault="00D501AF" w:rsidP="00C454E8"/>
        </w:tc>
        <w:tc>
          <w:tcPr>
            <w:tcW w:w="574" w:type="dxa"/>
          </w:tcPr>
          <w:p w14:paraId="7784ABEC" w14:textId="77777777" w:rsidR="00D501AF" w:rsidRDefault="00D501AF" w:rsidP="00C454E8"/>
        </w:tc>
        <w:tc>
          <w:tcPr>
            <w:tcW w:w="843" w:type="dxa"/>
          </w:tcPr>
          <w:p w14:paraId="37C466AF" w14:textId="77777777" w:rsidR="00D501AF" w:rsidRDefault="00D501AF" w:rsidP="00C454E8"/>
        </w:tc>
        <w:tc>
          <w:tcPr>
            <w:tcW w:w="1035" w:type="dxa"/>
          </w:tcPr>
          <w:p w14:paraId="04A41B6C" w14:textId="77777777" w:rsidR="00D501AF" w:rsidRDefault="00D501AF" w:rsidP="00C454E8"/>
        </w:tc>
        <w:tc>
          <w:tcPr>
            <w:tcW w:w="1014" w:type="dxa"/>
          </w:tcPr>
          <w:p w14:paraId="26BCBB87" w14:textId="77777777" w:rsidR="00D501AF" w:rsidRDefault="00D501AF" w:rsidP="00C454E8"/>
        </w:tc>
        <w:tc>
          <w:tcPr>
            <w:tcW w:w="592" w:type="dxa"/>
          </w:tcPr>
          <w:p w14:paraId="3172F3D9" w14:textId="77777777" w:rsidR="00D501AF" w:rsidRDefault="00D501AF" w:rsidP="00C454E8"/>
        </w:tc>
        <w:tc>
          <w:tcPr>
            <w:tcW w:w="1014" w:type="dxa"/>
          </w:tcPr>
          <w:p w14:paraId="2201A274" w14:textId="77777777" w:rsidR="00D501AF" w:rsidRDefault="00D501AF" w:rsidP="00C454E8"/>
        </w:tc>
        <w:tc>
          <w:tcPr>
            <w:tcW w:w="710" w:type="dxa"/>
          </w:tcPr>
          <w:p w14:paraId="33C1EEB8" w14:textId="77777777" w:rsidR="00D501AF" w:rsidRDefault="00D501AF" w:rsidP="00C454E8"/>
        </w:tc>
        <w:tc>
          <w:tcPr>
            <w:tcW w:w="684" w:type="dxa"/>
          </w:tcPr>
          <w:p w14:paraId="31EFD3A0" w14:textId="77777777" w:rsidR="00D501AF" w:rsidRDefault="00D501AF" w:rsidP="00C454E8"/>
        </w:tc>
        <w:tc>
          <w:tcPr>
            <w:tcW w:w="740" w:type="dxa"/>
          </w:tcPr>
          <w:p w14:paraId="58965F3D" w14:textId="77777777" w:rsidR="00D501AF" w:rsidRDefault="00D501AF" w:rsidP="00C454E8"/>
        </w:tc>
        <w:tc>
          <w:tcPr>
            <w:tcW w:w="1159" w:type="dxa"/>
          </w:tcPr>
          <w:p w14:paraId="1BD09741" w14:textId="77777777" w:rsidR="00D501AF" w:rsidRDefault="00D501AF" w:rsidP="00C454E8"/>
        </w:tc>
      </w:tr>
      <w:tr w:rsidR="00FB1F35" w14:paraId="0C835F23" w14:textId="77777777" w:rsidTr="00FB1F35">
        <w:trPr>
          <w:gridAfter w:val="1"/>
          <w:wAfter w:w="9" w:type="dxa"/>
          <w:trHeight w:val="1024"/>
        </w:trPr>
        <w:tc>
          <w:tcPr>
            <w:tcW w:w="918" w:type="dxa"/>
          </w:tcPr>
          <w:p w14:paraId="4A77AF67" w14:textId="77777777" w:rsidR="00D501AF" w:rsidRDefault="00D501AF" w:rsidP="00C454E8"/>
        </w:tc>
        <w:tc>
          <w:tcPr>
            <w:tcW w:w="1618" w:type="dxa"/>
          </w:tcPr>
          <w:p w14:paraId="6C90CCD2" w14:textId="77777777" w:rsidR="00D501AF" w:rsidRDefault="00D501AF" w:rsidP="00C454E8"/>
        </w:tc>
        <w:tc>
          <w:tcPr>
            <w:tcW w:w="913" w:type="dxa"/>
          </w:tcPr>
          <w:p w14:paraId="0A0E7C4B" w14:textId="77777777" w:rsidR="00D501AF" w:rsidRDefault="00D501AF" w:rsidP="00C454E8"/>
        </w:tc>
        <w:tc>
          <w:tcPr>
            <w:tcW w:w="1099" w:type="dxa"/>
          </w:tcPr>
          <w:p w14:paraId="68C30137" w14:textId="77777777" w:rsidR="00D501AF" w:rsidRDefault="00D501AF" w:rsidP="00C454E8"/>
        </w:tc>
        <w:tc>
          <w:tcPr>
            <w:tcW w:w="779" w:type="dxa"/>
          </w:tcPr>
          <w:p w14:paraId="1C128F1F" w14:textId="77777777" w:rsidR="00D501AF" w:rsidRDefault="00D501AF" w:rsidP="00C454E8"/>
        </w:tc>
        <w:tc>
          <w:tcPr>
            <w:tcW w:w="803" w:type="dxa"/>
          </w:tcPr>
          <w:p w14:paraId="75CA7F60" w14:textId="77777777" w:rsidR="00D501AF" w:rsidRDefault="00D501AF" w:rsidP="00C454E8"/>
        </w:tc>
        <w:tc>
          <w:tcPr>
            <w:tcW w:w="1045" w:type="dxa"/>
          </w:tcPr>
          <w:p w14:paraId="74858ADF" w14:textId="77777777" w:rsidR="00D501AF" w:rsidRDefault="00D501AF" w:rsidP="00C454E8"/>
        </w:tc>
        <w:tc>
          <w:tcPr>
            <w:tcW w:w="850" w:type="dxa"/>
          </w:tcPr>
          <w:p w14:paraId="422D76BC" w14:textId="77777777" w:rsidR="00D501AF" w:rsidRDefault="00D501AF" w:rsidP="00C454E8"/>
        </w:tc>
        <w:tc>
          <w:tcPr>
            <w:tcW w:w="762" w:type="dxa"/>
          </w:tcPr>
          <w:p w14:paraId="6530EF86" w14:textId="77777777" w:rsidR="00D501AF" w:rsidRDefault="00D501AF" w:rsidP="00C454E8"/>
        </w:tc>
        <w:tc>
          <w:tcPr>
            <w:tcW w:w="801" w:type="dxa"/>
          </w:tcPr>
          <w:p w14:paraId="2161D0BB" w14:textId="77777777" w:rsidR="00D501AF" w:rsidRDefault="00D501AF" w:rsidP="00C454E8"/>
        </w:tc>
        <w:tc>
          <w:tcPr>
            <w:tcW w:w="946" w:type="dxa"/>
          </w:tcPr>
          <w:p w14:paraId="409162BC" w14:textId="77777777" w:rsidR="00D501AF" w:rsidRDefault="00D501AF" w:rsidP="00C454E8"/>
        </w:tc>
        <w:tc>
          <w:tcPr>
            <w:tcW w:w="574" w:type="dxa"/>
          </w:tcPr>
          <w:p w14:paraId="2485A71B" w14:textId="77777777" w:rsidR="00D501AF" w:rsidRDefault="00D501AF" w:rsidP="00C454E8"/>
        </w:tc>
        <w:tc>
          <w:tcPr>
            <w:tcW w:w="843" w:type="dxa"/>
          </w:tcPr>
          <w:p w14:paraId="3668845C" w14:textId="77777777" w:rsidR="00D501AF" w:rsidRDefault="00D501AF" w:rsidP="00C454E8"/>
        </w:tc>
        <w:tc>
          <w:tcPr>
            <w:tcW w:w="1035" w:type="dxa"/>
          </w:tcPr>
          <w:p w14:paraId="62AA972F" w14:textId="77777777" w:rsidR="00D501AF" w:rsidRDefault="00D501AF" w:rsidP="00C454E8"/>
        </w:tc>
        <w:tc>
          <w:tcPr>
            <w:tcW w:w="1014" w:type="dxa"/>
          </w:tcPr>
          <w:p w14:paraId="4576D724" w14:textId="77777777" w:rsidR="00D501AF" w:rsidRDefault="00D501AF" w:rsidP="00C454E8"/>
        </w:tc>
        <w:tc>
          <w:tcPr>
            <w:tcW w:w="592" w:type="dxa"/>
          </w:tcPr>
          <w:p w14:paraId="7B285D96" w14:textId="77777777" w:rsidR="00D501AF" w:rsidRDefault="00D501AF" w:rsidP="00C454E8"/>
        </w:tc>
        <w:tc>
          <w:tcPr>
            <w:tcW w:w="1014" w:type="dxa"/>
          </w:tcPr>
          <w:p w14:paraId="569B37B4" w14:textId="77777777" w:rsidR="00D501AF" w:rsidRDefault="00D501AF" w:rsidP="00C454E8"/>
        </w:tc>
        <w:tc>
          <w:tcPr>
            <w:tcW w:w="710" w:type="dxa"/>
          </w:tcPr>
          <w:p w14:paraId="1BB4EA1B" w14:textId="77777777" w:rsidR="00D501AF" w:rsidRDefault="00D501AF" w:rsidP="00C454E8"/>
        </w:tc>
        <w:tc>
          <w:tcPr>
            <w:tcW w:w="684" w:type="dxa"/>
          </w:tcPr>
          <w:p w14:paraId="0685CF00" w14:textId="77777777" w:rsidR="00D501AF" w:rsidRDefault="00D501AF" w:rsidP="00C454E8"/>
        </w:tc>
        <w:tc>
          <w:tcPr>
            <w:tcW w:w="740" w:type="dxa"/>
          </w:tcPr>
          <w:p w14:paraId="5662E786" w14:textId="77777777" w:rsidR="00D501AF" w:rsidRDefault="00D501AF" w:rsidP="00C454E8"/>
        </w:tc>
        <w:tc>
          <w:tcPr>
            <w:tcW w:w="1159" w:type="dxa"/>
          </w:tcPr>
          <w:p w14:paraId="2B58E62F" w14:textId="77777777" w:rsidR="00D501AF" w:rsidRDefault="00D501AF" w:rsidP="00C454E8"/>
        </w:tc>
      </w:tr>
      <w:tr w:rsidR="00FB1F35" w14:paraId="287754A0" w14:textId="77777777" w:rsidTr="00FB1F35">
        <w:trPr>
          <w:gridAfter w:val="1"/>
          <w:wAfter w:w="9" w:type="dxa"/>
          <w:trHeight w:val="1087"/>
        </w:trPr>
        <w:tc>
          <w:tcPr>
            <w:tcW w:w="918" w:type="dxa"/>
          </w:tcPr>
          <w:p w14:paraId="26E56ED3" w14:textId="77777777" w:rsidR="00D501AF" w:rsidRDefault="00D501AF" w:rsidP="00C454E8"/>
        </w:tc>
        <w:tc>
          <w:tcPr>
            <w:tcW w:w="1618" w:type="dxa"/>
          </w:tcPr>
          <w:p w14:paraId="4AD95577" w14:textId="77777777" w:rsidR="00D501AF" w:rsidRDefault="00D501AF" w:rsidP="00C454E8"/>
        </w:tc>
        <w:tc>
          <w:tcPr>
            <w:tcW w:w="913" w:type="dxa"/>
          </w:tcPr>
          <w:p w14:paraId="0EB094A5" w14:textId="77777777" w:rsidR="00D501AF" w:rsidRDefault="00D501AF" w:rsidP="00C454E8"/>
        </w:tc>
        <w:tc>
          <w:tcPr>
            <w:tcW w:w="1099" w:type="dxa"/>
          </w:tcPr>
          <w:p w14:paraId="27432C53" w14:textId="77777777" w:rsidR="00D501AF" w:rsidRDefault="00D501AF" w:rsidP="00C454E8"/>
        </w:tc>
        <w:tc>
          <w:tcPr>
            <w:tcW w:w="779" w:type="dxa"/>
          </w:tcPr>
          <w:p w14:paraId="57083056" w14:textId="77777777" w:rsidR="00D501AF" w:rsidRDefault="00D501AF" w:rsidP="00C454E8"/>
        </w:tc>
        <w:tc>
          <w:tcPr>
            <w:tcW w:w="803" w:type="dxa"/>
          </w:tcPr>
          <w:p w14:paraId="78047CE6" w14:textId="77777777" w:rsidR="00D501AF" w:rsidRDefault="00D501AF" w:rsidP="00C454E8"/>
        </w:tc>
        <w:tc>
          <w:tcPr>
            <w:tcW w:w="1045" w:type="dxa"/>
          </w:tcPr>
          <w:p w14:paraId="5F387EF6" w14:textId="77777777" w:rsidR="00D501AF" w:rsidRDefault="00D501AF" w:rsidP="00C454E8"/>
        </w:tc>
        <w:tc>
          <w:tcPr>
            <w:tcW w:w="850" w:type="dxa"/>
          </w:tcPr>
          <w:p w14:paraId="156B8381" w14:textId="77777777" w:rsidR="00D501AF" w:rsidRDefault="00D501AF" w:rsidP="00C454E8"/>
        </w:tc>
        <w:tc>
          <w:tcPr>
            <w:tcW w:w="762" w:type="dxa"/>
          </w:tcPr>
          <w:p w14:paraId="58A0A110" w14:textId="77777777" w:rsidR="00D501AF" w:rsidRDefault="00D501AF" w:rsidP="00C454E8"/>
        </w:tc>
        <w:tc>
          <w:tcPr>
            <w:tcW w:w="801" w:type="dxa"/>
          </w:tcPr>
          <w:p w14:paraId="254FBB4E" w14:textId="77777777" w:rsidR="00D501AF" w:rsidRDefault="00D501AF" w:rsidP="00C454E8"/>
        </w:tc>
        <w:tc>
          <w:tcPr>
            <w:tcW w:w="946" w:type="dxa"/>
          </w:tcPr>
          <w:p w14:paraId="7ED166AA" w14:textId="77777777" w:rsidR="00D501AF" w:rsidRDefault="00D501AF" w:rsidP="00C454E8"/>
        </w:tc>
        <w:tc>
          <w:tcPr>
            <w:tcW w:w="574" w:type="dxa"/>
          </w:tcPr>
          <w:p w14:paraId="425C84F7" w14:textId="77777777" w:rsidR="00D501AF" w:rsidRDefault="00D501AF" w:rsidP="00C454E8"/>
        </w:tc>
        <w:tc>
          <w:tcPr>
            <w:tcW w:w="843" w:type="dxa"/>
          </w:tcPr>
          <w:p w14:paraId="7265BF49" w14:textId="77777777" w:rsidR="00D501AF" w:rsidRDefault="00D501AF" w:rsidP="00C454E8"/>
        </w:tc>
        <w:tc>
          <w:tcPr>
            <w:tcW w:w="1035" w:type="dxa"/>
          </w:tcPr>
          <w:p w14:paraId="44683F44" w14:textId="77777777" w:rsidR="00D501AF" w:rsidRDefault="00D501AF" w:rsidP="00C454E8"/>
        </w:tc>
        <w:tc>
          <w:tcPr>
            <w:tcW w:w="1014" w:type="dxa"/>
          </w:tcPr>
          <w:p w14:paraId="6E4FF555" w14:textId="77777777" w:rsidR="00D501AF" w:rsidRDefault="00D501AF" w:rsidP="00C454E8"/>
        </w:tc>
        <w:tc>
          <w:tcPr>
            <w:tcW w:w="592" w:type="dxa"/>
          </w:tcPr>
          <w:p w14:paraId="0C83B1B9" w14:textId="77777777" w:rsidR="00D501AF" w:rsidRDefault="00D501AF" w:rsidP="00C454E8"/>
        </w:tc>
        <w:tc>
          <w:tcPr>
            <w:tcW w:w="1014" w:type="dxa"/>
          </w:tcPr>
          <w:p w14:paraId="3345B2CA" w14:textId="77777777" w:rsidR="00D501AF" w:rsidRDefault="00D501AF" w:rsidP="00C454E8"/>
        </w:tc>
        <w:tc>
          <w:tcPr>
            <w:tcW w:w="710" w:type="dxa"/>
          </w:tcPr>
          <w:p w14:paraId="13E8CC26" w14:textId="77777777" w:rsidR="00D501AF" w:rsidRDefault="00D501AF" w:rsidP="00C454E8"/>
        </w:tc>
        <w:tc>
          <w:tcPr>
            <w:tcW w:w="684" w:type="dxa"/>
          </w:tcPr>
          <w:p w14:paraId="64EC7C55" w14:textId="77777777" w:rsidR="00D501AF" w:rsidRDefault="00D501AF" w:rsidP="00C454E8"/>
        </w:tc>
        <w:tc>
          <w:tcPr>
            <w:tcW w:w="740" w:type="dxa"/>
          </w:tcPr>
          <w:p w14:paraId="5F6AC15D" w14:textId="77777777" w:rsidR="00D501AF" w:rsidRDefault="00D501AF" w:rsidP="00C454E8"/>
        </w:tc>
        <w:tc>
          <w:tcPr>
            <w:tcW w:w="1159" w:type="dxa"/>
          </w:tcPr>
          <w:p w14:paraId="1D88E9A0" w14:textId="77777777" w:rsidR="00D501AF" w:rsidRDefault="00D501AF" w:rsidP="00C454E8"/>
        </w:tc>
      </w:tr>
    </w:tbl>
    <w:p w14:paraId="65C490C3" w14:textId="77777777" w:rsidR="0058125A" w:rsidRDefault="0058125A"/>
    <w:sectPr w:rsidR="0058125A" w:rsidSect="002B4204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DA8E" w14:textId="77777777" w:rsidR="002E1873" w:rsidRDefault="002E1873" w:rsidP="00C60C62">
      <w:pPr>
        <w:spacing w:after="0" w:line="240" w:lineRule="auto"/>
      </w:pPr>
      <w:r>
        <w:separator/>
      </w:r>
    </w:p>
  </w:endnote>
  <w:endnote w:type="continuationSeparator" w:id="0">
    <w:p w14:paraId="3BE420F4" w14:textId="77777777" w:rsidR="002E1873" w:rsidRDefault="002E1873" w:rsidP="00C6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243E" w14:textId="77777777" w:rsidR="002E1873" w:rsidRDefault="002E1873" w:rsidP="00C60C62">
      <w:pPr>
        <w:spacing w:after="0" w:line="240" w:lineRule="auto"/>
      </w:pPr>
      <w:r>
        <w:separator/>
      </w:r>
    </w:p>
  </w:footnote>
  <w:footnote w:type="continuationSeparator" w:id="0">
    <w:p w14:paraId="3253C57C" w14:textId="77777777" w:rsidR="002E1873" w:rsidRDefault="002E1873" w:rsidP="00C60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40"/>
    <w:rsid w:val="00105A02"/>
    <w:rsid w:val="00203F5D"/>
    <w:rsid w:val="002B4204"/>
    <w:rsid w:val="002E1873"/>
    <w:rsid w:val="00301AFF"/>
    <w:rsid w:val="003556E9"/>
    <w:rsid w:val="00361234"/>
    <w:rsid w:val="00367CBB"/>
    <w:rsid w:val="00451C35"/>
    <w:rsid w:val="0058125A"/>
    <w:rsid w:val="005A34E1"/>
    <w:rsid w:val="00616ED8"/>
    <w:rsid w:val="006514D0"/>
    <w:rsid w:val="00671C90"/>
    <w:rsid w:val="006D1E69"/>
    <w:rsid w:val="007C59FB"/>
    <w:rsid w:val="008B0319"/>
    <w:rsid w:val="009434B3"/>
    <w:rsid w:val="00A17A6B"/>
    <w:rsid w:val="00AE42CA"/>
    <w:rsid w:val="00C01059"/>
    <w:rsid w:val="00C454E8"/>
    <w:rsid w:val="00C60C62"/>
    <w:rsid w:val="00CA66D3"/>
    <w:rsid w:val="00CD4C9C"/>
    <w:rsid w:val="00D20515"/>
    <w:rsid w:val="00D501AF"/>
    <w:rsid w:val="00E675B3"/>
    <w:rsid w:val="00EA049B"/>
    <w:rsid w:val="00F13140"/>
    <w:rsid w:val="00F67C42"/>
    <w:rsid w:val="00F92F5B"/>
    <w:rsid w:val="00FB1F35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BC32"/>
  <w15:chartTrackingRefBased/>
  <w15:docId w15:val="{D04C373D-0FEE-4D16-A228-11AB2AC0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35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A02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y2iqfc">
    <w:name w:val="y2iqfc"/>
    <w:basedOn w:val="DefaultParagraphFont"/>
    <w:rsid w:val="00105A02"/>
  </w:style>
  <w:style w:type="paragraph" w:styleId="Header">
    <w:name w:val="header"/>
    <w:basedOn w:val="Normal"/>
    <w:link w:val="HeaderChar"/>
    <w:uiPriority w:val="99"/>
    <w:unhideWhenUsed/>
    <w:rsid w:val="00C6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62"/>
  </w:style>
  <w:style w:type="paragraph" w:styleId="Footer">
    <w:name w:val="footer"/>
    <w:basedOn w:val="Normal"/>
    <w:link w:val="FooterChar"/>
    <w:uiPriority w:val="99"/>
    <w:unhideWhenUsed/>
    <w:rsid w:val="00C60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B02E-8F92-40B9-B57B-6B1BD932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UMAR CHHARI</dc:creator>
  <cp:keywords/>
  <dc:description/>
  <cp:lastModifiedBy>AMAN KUMAR CHHARI</cp:lastModifiedBy>
  <cp:revision>17</cp:revision>
  <cp:lastPrinted>2023-08-13T13:08:00Z</cp:lastPrinted>
  <dcterms:created xsi:type="dcterms:W3CDTF">2023-07-28T15:06:00Z</dcterms:created>
  <dcterms:modified xsi:type="dcterms:W3CDTF">2023-08-13T13:17:00Z</dcterms:modified>
</cp:coreProperties>
</file>